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</w:p>
    <w:p w:rsidR="002208F8" w:rsidRPr="002208F8" w:rsidRDefault="002208F8" w:rsidP="00A460C5">
      <w:pPr>
        <w:jc w:val="center"/>
        <w:rPr>
          <w:b/>
          <w:sz w:val="20"/>
        </w:rPr>
      </w:pPr>
      <w:r w:rsidRPr="002208F8">
        <w:rPr>
          <w:b/>
          <w:sz w:val="32"/>
          <w:szCs w:val="38"/>
        </w:rPr>
        <w:t>«Глазовский район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182CDB" w:rsidRDefault="0020314A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9</w:t>
      </w:r>
    </w:p>
    <w:p w:rsidR="002208F8" w:rsidRDefault="002208F8" w:rsidP="00A460C5">
      <w:pPr>
        <w:jc w:val="center"/>
        <w:rPr>
          <w:b/>
          <w:szCs w:val="28"/>
        </w:rPr>
      </w:pP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DE3B42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2B1EBF">
        <w:rPr>
          <w:b/>
          <w:sz w:val="28"/>
          <w:szCs w:val="28"/>
        </w:rPr>
        <w:t xml:space="preserve"> </w:t>
      </w:r>
      <w:r w:rsidR="0020314A">
        <w:rPr>
          <w:b/>
          <w:sz w:val="28"/>
          <w:szCs w:val="28"/>
        </w:rPr>
        <w:t>сентября</w:t>
      </w:r>
      <w:r w:rsidR="00D138B1">
        <w:rPr>
          <w:b/>
          <w:sz w:val="28"/>
          <w:szCs w:val="28"/>
        </w:rPr>
        <w:t xml:space="preserve"> 2021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D138B1">
        <w:rPr>
          <w:sz w:val="22"/>
        </w:rPr>
        <w:t>ская Республика, г. Глазов, 2021</w:t>
      </w:r>
      <w:r w:rsidRPr="002208F8">
        <w:rPr>
          <w:sz w:val="22"/>
        </w:rPr>
        <w:t xml:space="preserve"> год</w:t>
      </w:r>
    </w:p>
    <w:p w:rsidR="002208F8" w:rsidRPr="002208F8" w:rsidRDefault="002208F8" w:rsidP="00A460C5">
      <w:pPr>
        <w:jc w:val="both"/>
        <w:rPr>
          <w:b/>
        </w:rPr>
      </w:pPr>
      <w:r w:rsidRPr="002208F8">
        <w:rPr>
          <w:b/>
        </w:rPr>
        <w:lastRenderedPageBreak/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64"/>
        <w:gridCol w:w="887"/>
      </w:tblGrid>
      <w:tr w:rsidR="002208F8" w:rsidRPr="002208F8" w:rsidTr="00E572B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2208F8" w:rsidRDefault="002208F8" w:rsidP="00A460C5">
            <w:pPr>
              <w:tabs>
                <w:tab w:val="left" w:pos="-108"/>
              </w:tabs>
              <w:jc w:val="both"/>
              <w:rPr>
                <w:b/>
                <w:sz w:val="20"/>
                <w:szCs w:val="20"/>
              </w:rPr>
            </w:pPr>
            <w:r w:rsidRPr="002208F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208F8">
              <w:rPr>
                <w:b/>
                <w:sz w:val="20"/>
                <w:szCs w:val="20"/>
              </w:rPr>
              <w:t>п</w:t>
            </w:r>
            <w:proofErr w:type="gramEnd"/>
            <w:r w:rsidRPr="002208F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2208F8" w:rsidRDefault="002208F8" w:rsidP="00A460C5">
            <w:pPr>
              <w:jc w:val="both"/>
              <w:rPr>
                <w:b/>
                <w:sz w:val="20"/>
                <w:szCs w:val="20"/>
              </w:rPr>
            </w:pPr>
            <w:r w:rsidRPr="002208F8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2208F8" w:rsidRDefault="002208F8" w:rsidP="00A460C5">
            <w:pPr>
              <w:jc w:val="both"/>
              <w:rPr>
                <w:b/>
                <w:sz w:val="20"/>
                <w:szCs w:val="20"/>
              </w:rPr>
            </w:pPr>
            <w:r w:rsidRPr="002208F8">
              <w:rPr>
                <w:b/>
                <w:sz w:val="22"/>
                <w:szCs w:val="22"/>
              </w:rPr>
              <w:t>Стр.</w:t>
            </w:r>
          </w:p>
        </w:tc>
      </w:tr>
      <w:tr w:rsidR="002208F8" w:rsidRPr="002208F8" w:rsidTr="00E57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2208F8" w:rsidRDefault="002208F8" w:rsidP="00A460C5">
            <w:pPr>
              <w:jc w:val="both"/>
            </w:pPr>
            <w:r w:rsidRPr="002208F8">
              <w:t>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E572BA" w:rsidRDefault="0020314A" w:rsidP="0020314A">
            <w:pPr>
              <w:widowControl w:val="0"/>
              <w:tabs>
                <w:tab w:val="left" w:pos="3240"/>
                <w:tab w:val="left" w:pos="8460"/>
              </w:tabs>
              <w:ind w:right="78"/>
              <w:jc w:val="both"/>
            </w:pPr>
            <w:r w:rsidRPr="0020314A">
              <w:t>И</w:t>
            </w:r>
            <w:r>
              <w:t>звещение</w:t>
            </w:r>
            <w:r w:rsidRPr="0020314A">
              <w:t xml:space="preserve"> о согласовании проекта межевания земельного участ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2208F8" w:rsidRDefault="002208F8" w:rsidP="00A460C5">
            <w:pPr>
              <w:jc w:val="both"/>
            </w:pPr>
            <w:r w:rsidRPr="002208F8">
              <w:t>3</w:t>
            </w:r>
          </w:p>
        </w:tc>
      </w:tr>
    </w:tbl>
    <w:p w:rsidR="002208F8" w:rsidRP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Default="002208F8" w:rsidP="00A460C5">
      <w:pPr>
        <w:widowControl w:val="0"/>
        <w:tabs>
          <w:tab w:val="left" w:pos="3240"/>
          <w:tab w:val="left" w:pos="8460"/>
        </w:tabs>
        <w:ind w:firstLine="567"/>
        <w:jc w:val="both"/>
        <w:rPr>
          <w:b/>
          <w:u w:val="single"/>
        </w:rPr>
      </w:pPr>
    </w:p>
    <w:p w:rsidR="002208F8" w:rsidRPr="00772A04" w:rsidRDefault="002208F8" w:rsidP="00A460C5">
      <w:pPr>
        <w:jc w:val="both"/>
      </w:pPr>
    </w:p>
    <w:p w:rsidR="002208F8" w:rsidRDefault="002208F8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772A04" w:rsidRDefault="00772A04" w:rsidP="00A460C5">
      <w:pPr>
        <w:jc w:val="both"/>
      </w:pPr>
    </w:p>
    <w:p w:rsidR="00DE3B42" w:rsidRDefault="00DE3B42" w:rsidP="00A460C5">
      <w:pPr>
        <w:jc w:val="both"/>
      </w:pPr>
    </w:p>
    <w:p w:rsidR="00DE3B42" w:rsidRDefault="00DE3B42" w:rsidP="00A460C5">
      <w:pPr>
        <w:jc w:val="both"/>
      </w:pPr>
    </w:p>
    <w:p w:rsidR="00DE3B42" w:rsidRDefault="00DE3B42" w:rsidP="00A460C5">
      <w:pPr>
        <w:jc w:val="both"/>
      </w:pPr>
    </w:p>
    <w:p w:rsidR="00DE3B42" w:rsidRDefault="00DE3B42" w:rsidP="00A460C5">
      <w:pPr>
        <w:jc w:val="both"/>
      </w:pPr>
    </w:p>
    <w:p w:rsidR="00DE3B42" w:rsidRDefault="00DE3B42" w:rsidP="00A460C5">
      <w:pPr>
        <w:jc w:val="both"/>
      </w:pPr>
    </w:p>
    <w:p w:rsidR="00DE3B42" w:rsidRDefault="00DE3B42" w:rsidP="00A460C5">
      <w:pPr>
        <w:jc w:val="both"/>
      </w:pPr>
    </w:p>
    <w:p w:rsidR="00E572BA" w:rsidRDefault="00E572BA" w:rsidP="00A460C5">
      <w:pPr>
        <w:jc w:val="both"/>
      </w:pPr>
    </w:p>
    <w:p w:rsidR="0020314A" w:rsidRDefault="0020314A" w:rsidP="00A460C5">
      <w:pPr>
        <w:jc w:val="both"/>
      </w:pPr>
    </w:p>
    <w:p w:rsidR="0020314A" w:rsidRDefault="0020314A" w:rsidP="00A460C5">
      <w:pPr>
        <w:jc w:val="both"/>
      </w:pPr>
    </w:p>
    <w:p w:rsidR="00E1061E" w:rsidRDefault="00E1061E" w:rsidP="00A460C5">
      <w:pPr>
        <w:jc w:val="both"/>
      </w:pPr>
    </w:p>
    <w:p w:rsidR="0020314A" w:rsidRDefault="0020314A" w:rsidP="0020314A">
      <w:pPr>
        <w:widowControl w:val="0"/>
        <w:tabs>
          <w:tab w:val="left" w:pos="3240"/>
          <w:tab w:val="left" w:pos="8460"/>
        </w:tabs>
        <w:ind w:right="78"/>
        <w:jc w:val="center"/>
        <w:rPr>
          <w:b/>
          <w:u w:val="single"/>
        </w:rPr>
      </w:pPr>
      <w:r w:rsidRPr="00802482">
        <w:rPr>
          <w:b/>
          <w:u w:val="single"/>
        </w:rPr>
        <w:lastRenderedPageBreak/>
        <w:t>ИЗВЕЩЕНИЕ о согласовании проекта межевания земельного участка</w:t>
      </w:r>
    </w:p>
    <w:p w:rsidR="0020314A" w:rsidRPr="00802482" w:rsidRDefault="0020314A" w:rsidP="0020314A">
      <w:pPr>
        <w:widowControl w:val="0"/>
        <w:tabs>
          <w:tab w:val="left" w:pos="3240"/>
          <w:tab w:val="left" w:pos="8460"/>
        </w:tabs>
        <w:ind w:right="78"/>
        <w:jc w:val="center"/>
        <w:rPr>
          <w:b/>
          <w:u w:val="single"/>
        </w:rPr>
      </w:pPr>
    </w:p>
    <w:p w:rsidR="0020314A" w:rsidRPr="00802482" w:rsidRDefault="0020314A" w:rsidP="0020314A">
      <w:pPr>
        <w:keepLines/>
        <w:widowControl w:val="0"/>
        <w:tabs>
          <w:tab w:val="left" w:pos="3240"/>
          <w:tab w:val="left" w:pos="8460"/>
        </w:tabs>
        <w:ind w:right="78"/>
        <w:jc w:val="both"/>
      </w:pPr>
      <w:r w:rsidRPr="00802482">
        <w:t xml:space="preserve">       Настоящим извещением в соответс</w:t>
      </w:r>
      <w:r>
        <w:t>т</w:t>
      </w:r>
      <w:r w:rsidRPr="00802482">
        <w:t>вии со ст.13,13.1 Федерального закона от 24.07.2002 г. №101-ФЗ</w:t>
      </w:r>
      <w:r>
        <w:t xml:space="preserve"> </w:t>
      </w:r>
      <w:r w:rsidRPr="00802482">
        <w:t>«Об обо</w:t>
      </w:r>
      <w:r>
        <w:t>роте земель сельскохо</w:t>
      </w:r>
      <w:r w:rsidRPr="00802482">
        <w:t>зяйственно</w:t>
      </w:r>
      <w:r>
        <w:t>го назначения» уведомляем участ</w:t>
      </w:r>
      <w:r w:rsidRPr="00802482">
        <w:t>ников долевой собственности на земельный уч</w:t>
      </w:r>
      <w:r>
        <w:t>асток с кадастровым номером 18:05</w:t>
      </w:r>
      <w:r w:rsidRPr="00802482">
        <w:t>:</w:t>
      </w:r>
      <w:r>
        <w:t xml:space="preserve">000000:343, расположенного по адресу: Удмуртская Республика, Глазовский район, АКХ «им. Ильича» </w:t>
      </w:r>
      <w:r w:rsidRPr="00802482">
        <w:t>о месте и порядке ознакомления с проектом межевания земельного участка</w:t>
      </w:r>
      <w:r>
        <w:t>.</w:t>
      </w:r>
      <w:r w:rsidRPr="005E7EFD">
        <w:t xml:space="preserve"> </w:t>
      </w:r>
      <w:r w:rsidRPr="00802482">
        <w:t>Предметом согласования являются размер и местоположение границ выделяемого земельного участка.</w:t>
      </w:r>
    </w:p>
    <w:p w:rsidR="0020314A" w:rsidRPr="00815309" w:rsidRDefault="0020314A" w:rsidP="0020314A">
      <w:pPr>
        <w:ind w:firstLine="708"/>
        <w:jc w:val="both"/>
      </w:pPr>
      <w:r w:rsidRPr="00815309">
        <w:t xml:space="preserve">Заказчиком кадастровых работ является </w:t>
      </w:r>
      <w:r>
        <w:t>А</w:t>
      </w:r>
      <w:r w:rsidRPr="00815309">
        <w:t>дминистрация муниципального образования «</w:t>
      </w:r>
      <w:r>
        <w:t>Глазовский район». П</w:t>
      </w:r>
      <w:r w:rsidRPr="00802482">
        <w:t>очтовый адрес</w:t>
      </w:r>
      <w:r>
        <w:t>: УР, г. Глазов, ул. Молодой Гвардии д.22 а, тел: 8(34141)54136</w:t>
      </w:r>
      <w:r w:rsidRPr="00815309">
        <w:t xml:space="preserve">. </w:t>
      </w:r>
    </w:p>
    <w:p w:rsidR="0020314A" w:rsidRDefault="0020314A" w:rsidP="0020314A">
      <w:pPr>
        <w:keepLines/>
        <w:widowControl w:val="0"/>
        <w:tabs>
          <w:tab w:val="left" w:pos="3240"/>
          <w:tab w:val="left" w:pos="8460"/>
        </w:tabs>
        <w:ind w:right="78"/>
        <w:jc w:val="both"/>
      </w:pPr>
      <w:r w:rsidRPr="00802482">
        <w:t xml:space="preserve">        Проект межевания подготовлен кадастровым инженером </w:t>
      </w:r>
      <w:r>
        <w:t>Глазовского филиала БУ УР</w:t>
      </w:r>
      <w:r w:rsidRPr="00802482">
        <w:t xml:space="preserve"> «</w:t>
      </w:r>
      <w:r>
        <w:t>ЦКО  БТИ</w:t>
      </w:r>
      <w:r w:rsidRPr="00802482">
        <w:t>»</w:t>
      </w:r>
      <w:r>
        <w:t xml:space="preserve"> </w:t>
      </w:r>
      <w:r w:rsidRPr="00802482">
        <w:t xml:space="preserve">Невоструевой Надеждой Михайловной </w:t>
      </w:r>
      <w:r w:rsidRPr="00BC6535">
        <w:t>(</w:t>
      </w:r>
      <w:r w:rsidRPr="00BC6535">
        <w:rPr>
          <w:sz w:val="22"/>
          <w:szCs w:val="22"/>
        </w:rPr>
        <w:t>№ регистрации в государственном реестре лиц, осуществляющих кадастровую деятельность 6664;</w:t>
      </w:r>
      <w:r>
        <w:rPr>
          <w:sz w:val="22"/>
          <w:szCs w:val="22"/>
        </w:rPr>
        <w:t xml:space="preserve"> </w:t>
      </w:r>
      <w:r w:rsidRPr="00802482">
        <w:t>№ квалификационного аттестата 18-11-51), почтовый адрес: УР, г.</w:t>
      </w:r>
      <w:r>
        <w:t xml:space="preserve"> </w:t>
      </w:r>
      <w:r w:rsidRPr="00802482">
        <w:t>Глазов, ул.</w:t>
      </w:r>
      <w:r>
        <w:t xml:space="preserve"> </w:t>
      </w:r>
      <w:r w:rsidRPr="00802482">
        <w:t>Кирова,</w:t>
      </w:r>
      <w:r>
        <w:t xml:space="preserve"> </w:t>
      </w:r>
      <w:r w:rsidRPr="00802482">
        <w:t>д.</w:t>
      </w:r>
      <w:r>
        <w:t>6, каб.12</w:t>
      </w:r>
      <w:r w:rsidRPr="00802482">
        <w:t xml:space="preserve"> тел.8(34141)5-</w:t>
      </w:r>
      <w:r>
        <w:t>23-27</w:t>
      </w:r>
      <w:r w:rsidRPr="00802482">
        <w:t>,</w:t>
      </w:r>
      <w:r w:rsidRPr="00802482">
        <w:rPr>
          <w:lang w:val="en-US"/>
        </w:rPr>
        <w:t>e</w:t>
      </w:r>
      <w:r w:rsidRPr="00802482">
        <w:t>-</w:t>
      </w:r>
      <w:r w:rsidRPr="00802482">
        <w:rPr>
          <w:lang w:val="en-US"/>
        </w:rPr>
        <w:t>mail</w:t>
      </w:r>
      <w:r w:rsidRPr="00802482">
        <w:t>:</w:t>
      </w:r>
      <w:proofErr w:type="spellStart"/>
      <w:r w:rsidRPr="00802482">
        <w:rPr>
          <w:lang w:val="en-US"/>
        </w:rPr>
        <w:t>nevostrueva</w:t>
      </w:r>
      <w:proofErr w:type="spellEnd"/>
      <w:r w:rsidRPr="00802482">
        <w:t>.</w:t>
      </w:r>
      <w:proofErr w:type="spellStart"/>
      <w:r w:rsidRPr="00802482">
        <w:rPr>
          <w:lang w:val="en-US"/>
        </w:rPr>
        <w:t>nadya</w:t>
      </w:r>
      <w:proofErr w:type="spellEnd"/>
      <w:r w:rsidRPr="00802482">
        <w:t>@</w:t>
      </w:r>
      <w:proofErr w:type="spellStart"/>
      <w:r w:rsidRPr="00802482">
        <w:rPr>
          <w:lang w:val="en-US"/>
        </w:rPr>
        <w:t>yandex</w:t>
      </w:r>
      <w:proofErr w:type="spellEnd"/>
      <w:r w:rsidRPr="00802482">
        <w:t>.</w:t>
      </w:r>
      <w:proofErr w:type="spellStart"/>
      <w:r w:rsidRPr="00802482">
        <w:rPr>
          <w:lang w:val="en-US"/>
        </w:rPr>
        <w:t>ru</w:t>
      </w:r>
      <w:proofErr w:type="spellEnd"/>
      <w:r w:rsidRPr="00802482">
        <w:t>.</w:t>
      </w:r>
      <w:r w:rsidRPr="00802482">
        <w:br/>
        <w:t xml:space="preserve">       Земельный участок выделяется в счет земельных долей в праве общей долевой собственности на земельный участок с кадастровым номером </w:t>
      </w:r>
      <w:r>
        <w:t>18:05</w:t>
      </w:r>
      <w:r w:rsidRPr="00802482">
        <w:t>:</w:t>
      </w:r>
      <w:r>
        <w:t>000000:343. Местоположение земельного участка – УР, Глазовский район.</w:t>
      </w:r>
      <w:r w:rsidRPr="00D36900">
        <w:t xml:space="preserve"> </w:t>
      </w:r>
      <w:r w:rsidRPr="00815309">
        <w:t xml:space="preserve">Размер доли – </w:t>
      </w:r>
      <w:r>
        <w:t>19,5</w:t>
      </w:r>
      <w:r w:rsidRPr="00815309">
        <w:t xml:space="preserve"> га.</w:t>
      </w:r>
    </w:p>
    <w:p w:rsidR="0020314A" w:rsidRPr="00802482" w:rsidRDefault="0020314A" w:rsidP="0020314A">
      <w:pPr>
        <w:keepLines/>
        <w:widowControl w:val="0"/>
        <w:tabs>
          <w:tab w:val="right" w:pos="3599"/>
        </w:tabs>
        <w:ind w:right="78"/>
        <w:jc w:val="both"/>
      </w:pPr>
      <w:r>
        <w:t xml:space="preserve"> </w:t>
      </w:r>
      <w:r w:rsidRPr="00802482">
        <w:t xml:space="preserve">       С проектом межевания можно ознакомиться по адресу: </w:t>
      </w:r>
      <w:r>
        <w:t xml:space="preserve">УР, </w:t>
      </w:r>
      <w:r w:rsidRPr="00802482">
        <w:t>г.</w:t>
      </w:r>
      <w:r>
        <w:t xml:space="preserve"> </w:t>
      </w:r>
      <w:r w:rsidRPr="00802482">
        <w:t>Глазов, ул.</w:t>
      </w:r>
      <w:r>
        <w:t xml:space="preserve"> </w:t>
      </w:r>
      <w:r w:rsidRPr="00802482">
        <w:t>Кирова,</w:t>
      </w:r>
      <w:r>
        <w:t xml:space="preserve"> </w:t>
      </w:r>
      <w:r w:rsidRPr="00802482">
        <w:t>д.</w:t>
      </w:r>
      <w:r>
        <w:t>6, каб.12</w:t>
      </w:r>
      <w:r w:rsidRPr="00802482">
        <w:t>, с понедельника по пятницу с 9.00 до 16.00 часов</w:t>
      </w:r>
      <w:proofErr w:type="gramStart"/>
      <w:r w:rsidRPr="00802482">
        <w:t xml:space="preserve">., </w:t>
      </w:r>
      <w:proofErr w:type="gramEnd"/>
      <w:r w:rsidRPr="00802482">
        <w:t>в течение тридцати дней со дня опубликования настоящего извещения.</w:t>
      </w:r>
    </w:p>
    <w:p w:rsidR="0020314A" w:rsidRPr="00802482" w:rsidRDefault="0020314A" w:rsidP="0020314A">
      <w:pPr>
        <w:keepLines/>
        <w:widowControl w:val="0"/>
        <w:tabs>
          <w:tab w:val="left" w:pos="1200"/>
        </w:tabs>
        <w:ind w:right="78"/>
        <w:jc w:val="both"/>
      </w:pPr>
      <w:r w:rsidRPr="00802482">
        <w:t xml:space="preserve">      Обоснованные возражения по проекту межевания относительно размера и местоположения границ выделяемого в счет земельной доли земельного участка принимаются по адресу: УР, г.</w:t>
      </w:r>
      <w:r>
        <w:t xml:space="preserve"> </w:t>
      </w:r>
      <w:r w:rsidRPr="00802482">
        <w:t>Глазов, ул.</w:t>
      </w:r>
      <w:r>
        <w:t xml:space="preserve"> </w:t>
      </w:r>
      <w:r w:rsidRPr="00802482">
        <w:t>Кирова,</w:t>
      </w:r>
      <w:r>
        <w:t xml:space="preserve"> </w:t>
      </w:r>
      <w:r w:rsidRPr="00802482">
        <w:t>д.</w:t>
      </w:r>
      <w:r>
        <w:t>6</w:t>
      </w:r>
      <w:r w:rsidRPr="00802482">
        <w:t>, каб.</w:t>
      </w:r>
      <w:r>
        <w:t>12</w:t>
      </w:r>
      <w:r w:rsidRPr="00802482">
        <w:t>,</w:t>
      </w:r>
      <w:r w:rsidRPr="00802482">
        <w:rPr>
          <w:lang w:val="en-US"/>
        </w:rPr>
        <w:t>e</w:t>
      </w:r>
      <w:r w:rsidRPr="00802482">
        <w:t>-</w:t>
      </w:r>
      <w:r w:rsidRPr="00802482">
        <w:rPr>
          <w:lang w:val="en-US"/>
        </w:rPr>
        <w:t>mail</w:t>
      </w:r>
      <w:r w:rsidRPr="00802482">
        <w:t>:</w:t>
      </w:r>
      <w:r>
        <w:t xml:space="preserve"> </w:t>
      </w:r>
      <w:proofErr w:type="spellStart"/>
      <w:r w:rsidRPr="00802482">
        <w:rPr>
          <w:lang w:val="en-US"/>
        </w:rPr>
        <w:t>nevostrueva</w:t>
      </w:r>
      <w:proofErr w:type="spellEnd"/>
      <w:r w:rsidRPr="00802482">
        <w:t>.</w:t>
      </w:r>
      <w:proofErr w:type="spellStart"/>
      <w:r w:rsidRPr="00802482">
        <w:rPr>
          <w:lang w:val="en-US"/>
        </w:rPr>
        <w:t>nadya</w:t>
      </w:r>
      <w:proofErr w:type="spellEnd"/>
      <w:r w:rsidRPr="00802482">
        <w:t>@</w:t>
      </w:r>
      <w:proofErr w:type="spellStart"/>
      <w:r w:rsidRPr="00802482">
        <w:rPr>
          <w:lang w:val="en-US"/>
        </w:rPr>
        <w:t>yandex</w:t>
      </w:r>
      <w:proofErr w:type="spellEnd"/>
      <w:r w:rsidRPr="00802482">
        <w:t>.</w:t>
      </w:r>
      <w:proofErr w:type="spellStart"/>
      <w:r w:rsidRPr="00802482">
        <w:rPr>
          <w:lang w:val="en-US"/>
        </w:rPr>
        <w:t>ru</w:t>
      </w:r>
      <w:proofErr w:type="spellEnd"/>
      <w:r>
        <w:t>,</w:t>
      </w:r>
      <w:r w:rsidRPr="00802482">
        <w:t xml:space="preserve"> а также в </w:t>
      </w: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Удмуртской Республике </w:t>
      </w:r>
      <w:r w:rsidRPr="00802482">
        <w:t>по адресу: УР, г.</w:t>
      </w:r>
      <w:r>
        <w:t xml:space="preserve"> </w:t>
      </w:r>
      <w:r w:rsidRPr="00802482">
        <w:t xml:space="preserve">Ижевск, </w:t>
      </w:r>
      <w:r>
        <w:t>ул. Пушкинская, 120</w:t>
      </w:r>
      <w:r w:rsidRPr="00802482">
        <w:t>, в течени</w:t>
      </w:r>
      <w:proofErr w:type="gramStart"/>
      <w:r w:rsidRPr="00802482">
        <w:t>и</w:t>
      </w:r>
      <w:proofErr w:type="gramEnd"/>
      <w:r w:rsidRPr="00802482">
        <w:t xml:space="preserve"> 30 дней со дня опубликования настоящего извещения.</w:t>
      </w:r>
    </w:p>
    <w:p w:rsidR="0020314A" w:rsidRPr="00815309" w:rsidRDefault="0020314A" w:rsidP="0020314A">
      <w:pPr>
        <w:ind w:firstLine="708"/>
        <w:jc w:val="both"/>
      </w:pPr>
      <w:r w:rsidRPr="00815309">
        <w:t xml:space="preserve">Участники долевой собственности   при   себе должны иметь: документ, удостоверяющий личность, документ, удостоверяющий право на земельную долю, представителям собственников земельных долей также - надлежащим образом оформленную доверенность.               </w:t>
      </w:r>
    </w:p>
    <w:p w:rsidR="0020314A" w:rsidRDefault="0020314A" w:rsidP="0020314A"/>
    <w:p w:rsidR="0020314A" w:rsidRDefault="0020314A" w:rsidP="0020314A"/>
    <w:p w:rsidR="00E572BA" w:rsidRDefault="00E572B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20314A" w:rsidRDefault="0020314A" w:rsidP="00DE3B42">
      <w:pPr>
        <w:ind w:right="22"/>
        <w:jc w:val="both"/>
        <w:rPr>
          <w:color w:val="2D2D2D"/>
        </w:rPr>
      </w:pPr>
    </w:p>
    <w:p w:rsidR="00E572BA" w:rsidRDefault="00E572BA" w:rsidP="00E176A9">
      <w:pPr>
        <w:ind w:firstLine="709"/>
        <w:jc w:val="both"/>
        <w:rPr>
          <w:color w:val="2D2D2D"/>
        </w:rPr>
      </w:pPr>
    </w:p>
    <w:p w:rsidR="00E572BA" w:rsidRDefault="00E572BA" w:rsidP="00E176A9">
      <w:pPr>
        <w:ind w:firstLine="709"/>
        <w:jc w:val="both"/>
        <w:rPr>
          <w:color w:val="2D2D2D"/>
        </w:rPr>
      </w:pPr>
    </w:p>
    <w:p w:rsidR="00E572BA" w:rsidRDefault="00E572BA" w:rsidP="00E1061E">
      <w:pPr>
        <w:jc w:val="both"/>
        <w:rPr>
          <w:color w:val="2D2D2D"/>
        </w:rPr>
      </w:pPr>
    </w:p>
    <w:p w:rsidR="001B6F83" w:rsidRDefault="001B6F83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2208F8" w:rsidRPr="002208F8" w:rsidRDefault="002208F8" w:rsidP="005E0D3B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2208F8">
        <w:rPr>
          <w:b/>
        </w:rPr>
        <w:t>Адрес редакции:</w:t>
      </w:r>
    </w:p>
    <w:p w:rsidR="002208F8" w:rsidRPr="002208F8" w:rsidRDefault="002208F8" w:rsidP="005E0D3B">
      <w:pPr>
        <w:ind w:firstLine="567"/>
        <w:jc w:val="center"/>
      </w:pPr>
    </w:p>
    <w:p w:rsidR="002208F8" w:rsidRPr="002208F8" w:rsidRDefault="002208F8" w:rsidP="005E0D3B">
      <w:pPr>
        <w:ind w:firstLine="567"/>
        <w:jc w:val="center"/>
      </w:pPr>
      <w:r w:rsidRPr="002208F8">
        <w:t xml:space="preserve">427621, Удмуртская Республика, г. Глазов, </w:t>
      </w:r>
      <w:proofErr w:type="spellStart"/>
      <w:r w:rsidRPr="002208F8">
        <w:t>ул</w:t>
      </w:r>
      <w:proofErr w:type="gramStart"/>
      <w:r w:rsidRPr="002208F8">
        <w:t>.М</w:t>
      </w:r>
      <w:proofErr w:type="gramEnd"/>
      <w:r w:rsidRPr="002208F8">
        <w:t>олодой</w:t>
      </w:r>
      <w:proofErr w:type="spellEnd"/>
      <w:r w:rsidRPr="002208F8">
        <w:t xml:space="preserve"> Гвардии, д.22 «а»</w:t>
      </w:r>
    </w:p>
    <w:p w:rsidR="002208F8" w:rsidRPr="002208F8" w:rsidRDefault="002208F8" w:rsidP="005E0D3B">
      <w:pPr>
        <w:ind w:firstLine="567"/>
        <w:jc w:val="center"/>
      </w:pPr>
      <w:r w:rsidRPr="002208F8">
        <w:t xml:space="preserve">Телефон </w:t>
      </w:r>
      <w:r w:rsidR="00164BFD">
        <w:t xml:space="preserve">8(34141) </w:t>
      </w:r>
      <w:r w:rsidRPr="002208F8">
        <w:t>3-05-02</w:t>
      </w:r>
    </w:p>
    <w:p w:rsidR="002208F8" w:rsidRPr="002208F8" w:rsidRDefault="002208F8" w:rsidP="005E0D3B">
      <w:pPr>
        <w:ind w:firstLine="567"/>
        <w:jc w:val="center"/>
      </w:pPr>
    </w:p>
    <w:p w:rsidR="002208F8" w:rsidRPr="002208F8" w:rsidRDefault="002208F8" w:rsidP="005E0D3B">
      <w:pPr>
        <w:ind w:firstLine="567"/>
        <w:jc w:val="center"/>
      </w:pPr>
      <w:r w:rsidRPr="002208F8">
        <w:t xml:space="preserve">Подписано в печать </w:t>
      </w:r>
      <w:r w:rsidR="00B84CE8">
        <w:t>16.09</w:t>
      </w:r>
      <w:bookmarkStart w:id="0" w:name="_GoBack"/>
      <w:bookmarkEnd w:id="0"/>
      <w:r w:rsidR="00D138B1">
        <w:t>.2021</w:t>
      </w:r>
    </w:p>
    <w:p w:rsidR="002208F8" w:rsidRPr="002208F8" w:rsidRDefault="002208F8" w:rsidP="005E0D3B">
      <w:pPr>
        <w:ind w:firstLine="567"/>
        <w:jc w:val="center"/>
      </w:pPr>
      <w:r w:rsidRPr="002208F8">
        <w:t>Тираж 60 экз.</w:t>
      </w:r>
    </w:p>
    <w:p w:rsidR="002208F8" w:rsidRPr="002208F8" w:rsidRDefault="002208F8" w:rsidP="005E0D3B">
      <w:pPr>
        <w:ind w:firstLine="567"/>
        <w:jc w:val="center"/>
      </w:pPr>
    </w:p>
    <w:p w:rsidR="002208F8" w:rsidRPr="002208F8" w:rsidRDefault="002208F8" w:rsidP="005E0D3B">
      <w:pPr>
        <w:ind w:firstLine="567"/>
        <w:jc w:val="center"/>
      </w:pPr>
      <w:r w:rsidRPr="002208F8">
        <w:t>Отпечатано в Глазовском Районном Совете депутатов</w:t>
      </w:r>
    </w:p>
    <w:p w:rsidR="00B24BB9" w:rsidRDefault="002208F8" w:rsidP="005E0D3B">
      <w:pPr>
        <w:ind w:firstLine="567"/>
        <w:jc w:val="center"/>
      </w:pPr>
      <w:r w:rsidRPr="002208F8">
        <w:t xml:space="preserve">427621 Удмуртская Республика, </w:t>
      </w:r>
      <w:proofErr w:type="spellStart"/>
      <w:r w:rsidRPr="002208F8">
        <w:t>г</w:t>
      </w:r>
      <w:proofErr w:type="gramStart"/>
      <w:r w:rsidRPr="002208F8">
        <w:t>.Г</w:t>
      </w:r>
      <w:proofErr w:type="gramEnd"/>
      <w:r w:rsidRPr="002208F8">
        <w:t>лазов</w:t>
      </w:r>
      <w:proofErr w:type="spellEnd"/>
      <w:r w:rsidRPr="002208F8">
        <w:t xml:space="preserve">, </w:t>
      </w:r>
      <w:proofErr w:type="spellStart"/>
      <w:r w:rsidRPr="002208F8">
        <w:t>ул.Молодой</w:t>
      </w:r>
      <w:proofErr w:type="spellEnd"/>
      <w:r w:rsidRPr="002208F8">
        <w:t xml:space="preserve"> Гвардии, д.22 «а»</w:t>
      </w:r>
    </w:p>
    <w:sectPr w:rsidR="00B24BB9" w:rsidSect="00E176A9">
      <w:footerReference w:type="default" r:id="rId10"/>
      <w:pgSz w:w="11906" w:h="16838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4A" w:rsidRDefault="0020314A" w:rsidP="002208F8">
      <w:r>
        <w:separator/>
      </w:r>
    </w:p>
  </w:endnote>
  <w:endnote w:type="continuationSeparator" w:id="0">
    <w:p w:rsidR="0020314A" w:rsidRDefault="0020314A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772875"/>
      <w:docPartObj>
        <w:docPartGallery w:val="Page Numbers (Bottom of Page)"/>
        <w:docPartUnique/>
      </w:docPartObj>
    </w:sdtPr>
    <w:sdtContent>
      <w:p w:rsidR="0020314A" w:rsidRDefault="00203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E8">
          <w:rPr>
            <w:noProof/>
          </w:rPr>
          <w:t>4</w:t>
        </w:r>
        <w:r>
          <w:fldChar w:fldCharType="end"/>
        </w:r>
      </w:p>
    </w:sdtContent>
  </w:sdt>
  <w:p w:rsidR="0020314A" w:rsidRDefault="00203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4A" w:rsidRDefault="0020314A" w:rsidP="002208F8">
      <w:r>
        <w:separator/>
      </w:r>
    </w:p>
  </w:footnote>
  <w:footnote w:type="continuationSeparator" w:id="0">
    <w:p w:rsidR="0020314A" w:rsidRDefault="0020314A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106069"/>
    <w:rsid w:val="00164BFD"/>
    <w:rsid w:val="00182CDB"/>
    <w:rsid w:val="001B6F83"/>
    <w:rsid w:val="001E0EF8"/>
    <w:rsid w:val="0020314A"/>
    <w:rsid w:val="002208F8"/>
    <w:rsid w:val="002B1EBF"/>
    <w:rsid w:val="00343320"/>
    <w:rsid w:val="003F5B9B"/>
    <w:rsid w:val="00582B1F"/>
    <w:rsid w:val="00584F2E"/>
    <w:rsid w:val="005E0D3B"/>
    <w:rsid w:val="005F28CE"/>
    <w:rsid w:val="006E0619"/>
    <w:rsid w:val="00707E5A"/>
    <w:rsid w:val="00772A04"/>
    <w:rsid w:val="007A0462"/>
    <w:rsid w:val="007A4172"/>
    <w:rsid w:val="007C4B70"/>
    <w:rsid w:val="007E2908"/>
    <w:rsid w:val="00832371"/>
    <w:rsid w:val="0099158E"/>
    <w:rsid w:val="009951E9"/>
    <w:rsid w:val="00A16A3E"/>
    <w:rsid w:val="00A460C5"/>
    <w:rsid w:val="00AF6263"/>
    <w:rsid w:val="00B24BB9"/>
    <w:rsid w:val="00B84CE8"/>
    <w:rsid w:val="00C17D8C"/>
    <w:rsid w:val="00C75780"/>
    <w:rsid w:val="00C96B0F"/>
    <w:rsid w:val="00D07B01"/>
    <w:rsid w:val="00D11B85"/>
    <w:rsid w:val="00D138B1"/>
    <w:rsid w:val="00DE3B42"/>
    <w:rsid w:val="00E1061E"/>
    <w:rsid w:val="00E176A9"/>
    <w:rsid w:val="00E520DA"/>
    <w:rsid w:val="00E572BA"/>
    <w:rsid w:val="00E827DD"/>
    <w:rsid w:val="00E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75780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">
    <w:name w:val="Table Grid"/>
    <w:basedOn w:val="a1"/>
    <w:uiPriority w:val="9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75780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">
    <w:name w:val="Table Grid"/>
    <w:basedOn w:val="a1"/>
    <w:uiPriority w:val="9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9B06-1C88-443B-A16E-911B34CD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3</cp:revision>
  <cp:lastPrinted>2021-09-17T05:52:00Z</cp:lastPrinted>
  <dcterms:created xsi:type="dcterms:W3CDTF">2021-09-17T04:42:00Z</dcterms:created>
  <dcterms:modified xsi:type="dcterms:W3CDTF">2021-09-17T05:54:00Z</dcterms:modified>
</cp:coreProperties>
</file>